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2B" w:rsidRPr="009A11C8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 w:rsidRPr="009A11C8"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Pr="009A11C8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 w:rsidRPr="009A11C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FD2D8E" w:rsidRPr="009A11C8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:rsidR="00BD002B" w:rsidRPr="009A11C8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9A11C8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9A11C8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1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9A11C8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1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 w:rsidRPr="009A11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RPr="009A11C8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9A11C8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1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9A11C8" w:rsidRDefault="00F838E1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1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:rsidRPr="009A11C8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9A11C8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1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9A11C8" w:rsidRDefault="00ED7431" w:rsidP="00A9544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1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wer</w:t>
            </w:r>
            <w:r w:rsidR="00F838E1" w:rsidRPr="009A11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95446" w:rsidRPr="009A11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F838E1" w:rsidRPr="009A11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ineering</w:t>
            </w:r>
          </w:p>
        </w:tc>
      </w:tr>
      <w:tr w:rsidR="00BD002B" w:rsidRPr="009A11C8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9A11C8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1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9A11C8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1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RPr="009A11C8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9A11C8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1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9A11C8" w:rsidRDefault="00ED7431" w:rsidP="00ED74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1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strial Power Engineering</w:t>
            </w:r>
          </w:p>
        </w:tc>
      </w:tr>
    </w:tbl>
    <w:p w:rsidR="00BD002B" w:rsidRPr="009A11C8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9A11C8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9A11C8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1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Pr="009A11C8" w:rsidRDefault="0043683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A11C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lectrical Section of Power Plants and Stations I</w:t>
            </w:r>
          </w:p>
        </w:tc>
      </w:tr>
      <w:tr w:rsidR="00BD002B" w:rsidRPr="009A11C8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9A11C8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1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9A11C8" w:rsidRDefault="00A763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9A11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II5OD41</w:t>
            </w:r>
            <w:proofErr w:type="spellEnd"/>
          </w:p>
        </w:tc>
      </w:tr>
      <w:tr w:rsidR="00BD002B" w:rsidRPr="009A11C8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9A11C8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1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9A11C8" w:rsidRDefault="00BD002B" w:rsidP="00FD2D8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9A11C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3324DF" w:rsidRPr="009A11C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Pr="009A11C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0F4F73" w:rsidRPr="009A11C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Pr="009A11C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RPr="009A11C8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9A11C8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1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9A11C8" w:rsidRDefault="000F4F7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9A11C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:rsidRPr="009A11C8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9A11C8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1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9A11C8" w:rsidRDefault="00C36EB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9A11C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:rsidRPr="009A11C8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9A11C8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1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9A11C8" w:rsidRDefault="00BD002B" w:rsidP="00F838E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9A11C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 w:rsidRPr="009A11C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 w:rsidRPr="009A11C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</w:t>
            </w:r>
            <w:r w:rsidR="003324DF" w:rsidRPr="009A11C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ASCULESCU Dragos</w:t>
            </w:r>
          </w:p>
        </w:tc>
      </w:tr>
    </w:tbl>
    <w:p w:rsidR="00BD002B" w:rsidRPr="009A11C8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9A11C8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Pr="009A11C8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9A11C8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Pr="009A11C8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9A11C8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A76353" w:rsidRPr="009A11C8" w:rsidTr="0001277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3" w:rsidRPr="009A11C8" w:rsidRDefault="00A76353" w:rsidP="00A7635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  <w:hideMark/>
          </w:tcPr>
          <w:p w:rsidR="00A76353" w:rsidRPr="009A11C8" w:rsidRDefault="009A11C8" w:rsidP="00A763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1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wer plants. The role of the electrical part.</w:t>
            </w:r>
          </w:p>
        </w:tc>
      </w:tr>
      <w:tr w:rsidR="00A76353" w:rsidRPr="009A11C8" w:rsidTr="0001277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3" w:rsidRPr="009A11C8" w:rsidRDefault="00A76353" w:rsidP="00A7635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  <w:hideMark/>
          </w:tcPr>
          <w:p w:rsidR="009A11C8" w:rsidRPr="009A11C8" w:rsidRDefault="009A11C8" w:rsidP="009A11C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1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scription of the main electrical systems’ function, of its own services and the components of each system.</w:t>
            </w:r>
          </w:p>
        </w:tc>
      </w:tr>
      <w:tr w:rsidR="00A76353" w:rsidRPr="009A11C8" w:rsidTr="0001277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3" w:rsidRPr="009A11C8" w:rsidRDefault="00A76353" w:rsidP="00A7635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  <w:hideMark/>
          </w:tcPr>
          <w:p w:rsidR="00A76353" w:rsidRPr="009A11C8" w:rsidRDefault="009A11C8" w:rsidP="00A7635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1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capsulated bars. Single-phase encapsulated bars. Three-phase encapsulated bars.</w:t>
            </w:r>
          </w:p>
        </w:tc>
      </w:tr>
      <w:tr w:rsidR="00A76353" w:rsidRPr="009A11C8" w:rsidTr="0001277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3" w:rsidRPr="009A11C8" w:rsidRDefault="00A76353" w:rsidP="00A7635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  <w:hideMark/>
          </w:tcPr>
          <w:p w:rsidR="00A76353" w:rsidRPr="009A11C8" w:rsidRDefault="009A11C8" w:rsidP="00A7635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1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main power transformer. Auxiliary transformer for internal services. High voltage dischargers.</w:t>
            </w:r>
          </w:p>
        </w:tc>
      </w:tr>
      <w:tr w:rsidR="00A76353" w:rsidRPr="009A11C8" w:rsidTr="0001277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3" w:rsidRPr="009A11C8" w:rsidRDefault="00A76353" w:rsidP="00A7635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  <w:hideMark/>
          </w:tcPr>
          <w:p w:rsidR="00A76353" w:rsidRPr="009A11C8" w:rsidRDefault="009A11C8" w:rsidP="00A7635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1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main high-voltage circuit breaker. Line separator with grounding knives. Current and voltage tran</w:t>
            </w:r>
            <w:bookmarkStart w:id="0" w:name="_GoBack"/>
            <w:bookmarkEnd w:id="0"/>
            <w:r w:rsidRPr="009A11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former on the high voltage side</w:t>
            </w:r>
          </w:p>
        </w:tc>
      </w:tr>
      <w:tr w:rsidR="00A76353" w:rsidRPr="009A11C8" w:rsidTr="0001277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3" w:rsidRPr="009A11C8" w:rsidRDefault="00A76353" w:rsidP="00A7635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  <w:hideMark/>
          </w:tcPr>
          <w:p w:rsidR="00A76353" w:rsidRPr="009A11C8" w:rsidRDefault="009A11C8" w:rsidP="00A763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1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wer stations for own consumption. Medium voltage station for own consumption. Low voltage power stations</w:t>
            </w:r>
            <w:r w:rsidR="00A76353" w:rsidRPr="009A11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A76353" w:rsidRPr="009A11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0V</w:t>
            </w:r>
            <w:proofErr w:type="spellEnd"/>
            <w:r w:rsidR="00A76353" w:rsidRPr="009A11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A76353" w:rsidRPr="009A11C8" w:rsidTr="0001277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3" w:rsidRPr="009A11C8" w:rsidRDefault="00A76353" w:rsidP="00A7635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  <w:hideMark/>
          </w:tcPr>
          <w:p w:rsidR="00A76353" w:rsidRPr="009A11C8" w:rsidRDefault="009A11C8" w:rsidP="00A7635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1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 current system</w:t>
            </w:r>
          </w:p>
        </w:tc>
      </w:tr>
      <w:tr w:rsidR="00A76353" w:rsidRPr="009A11C8" w:rsidTr="0001277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3" w:rsidRPr="009A11C8" w:rsidRDefault="00A76353" w:rsidP="00A7635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:rsidR="00A76353" w:rsidRPr="009A11C8" w:rsidRDefault="009A11C8" w:rsidP="009A11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1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afety power supplies. Diesel Group. Uninterruptible </w:t>
            </w:r>
            <w:r w:rsidRPr="009A11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independent)</w:t>
            </w:r>
            <w:r w:rsidRPr="009A11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ower supply. Synchronization system</w:t>
            </w:r>
          </w:p>
        </w:tc>
      </w:tr>
    </w:tbl>
    <w:p w:rsidR="00846F41" w:rsidRPr="009A11C8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  <w:lang w:val="en-GB"/>
        </w:rPr>
      </w:pPr>
    </w:p>
    <w:sectPr w:rsidR="00846F41" w:rsidRPr="009A11C8" w:rsidSect="00846F41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0DB" w:rsidRDefault="000460DB" w:rsidP="00846F41">
      <w:pPr>
        <w:spacing w:after="0" w:line="240" w:lineRule="auto"/>
      </w:pPr>
      <w:r>
        <w:separator/>
      </w:r>
    </w:p>
  </w:endnote>
  <w:endnote w:type="continuationSeparator" w:id="0">
    <w:p w:rsidR="000460DB" w:rsidRDefault="000460DB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0DB" w:rsidRDefault="000460DB" w:rsidP="00846F41">
      <w:pPr>
        <w:spacing w:after="0" w:line="240" w:lineRule="auto"/>
      </w:pPr>
      <w:r>
        <w:separator/>
      </w:r>
    </w:p>
  </w:footnote>
  <w:footnote w:type="continuationSeparator" w:id="0">
    <w:p w:rsidR="000460DB" w:rsidRDefault="000460DB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F41" w:rsidRDefault="00FD2D8E">
    <w:pPr>
      <w:pStyle w:val="Header"/>
    </w:pPr>
    <w:r>
      <w:rPr>
        <w:noProof/>
        <w:lang w:val="ro-RO" w:eastAsia="ro-RO"/>
      </w:rPr>
      <w:drawing>
        <wp:inline distT="0" distB="0" distL="0" distR="0" wp14:anchorId="0D3B00E0" wp14:editId="2B9D3F75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2490C"/>
    <w:rsid w:val="000460DB"/>
    <w:rsid w:val="000F4F73"/>
    <w:rsid w:val="001844A1"/>
    <w:rsid w:val="0019711D"/>
    <w:rsid w:val="00224D39"/>
    <w:rsid w:val="002F2F0F"/>
    <w:rsid w:val="002F7857"/>
    <w:rsid w:val="003324DF"/>
    <w:rsid w:val="00360A83"/>
    <w:rsid w:val="00394EED"/>
    <w:rsid w:val="00436833"/>
    <w:rsid w:val="004D6C15"/>
    <w:rsid w:val="005B2D6A"/>
    <w:rsid w:val="005C5B8C"/>
    <w:rsid w:val="0061137D"/>
    <w:rsid w:val="0061284C"/>
    <w:rsid w:val="00623A40"/>
    <w:rsid w:val="0065339F"/>
    <w:rsid w:val="00665200"/>
    <w:rsid w:val="00677818"/>
    <w:rsid w:val="006B5382"/>
    <w:rsid w:val="006C2C47"/>
    <w:rsid w:val="007F77A9"/>
    <w:rsid w:val="00846F41"/>
    <w:rsid w:val="00905B54"/>
    <w:rsid w:val="0090786B"/>
    <w:rsid w:val="00917D40"/>
    <w:rsid w:val="00956E2B"/>
    <w:rsid w:val="009A11C8"/>
    <w:rsid w:val="00A4288D"/>
    <w:rsid w:val="00A76353"/>
    <w:rsid w:val="00A95446"/>
    <w:rsid w:val="00AF2695"/>
    <w:rsid w:val="00B508C5"/>
    <w:rsid w:val="00B55CF9"/>
    <w:rsid w:val="00B812C5"/>
    <w:rsid w:val="00BC5E5F"/>
    <w:rsid w:val="00BD002B"/>
    <w:rsid w:val="00C36EB4"/>
    <w:rsid w:val="00C63F05"/>
    <w:rsid w:val="00CA4C4D"/>
    <w:rsid w:val="00CD4A57"/>
    <w:rsid w:val="00D113B1"/>
    <w:rsid w:val="00D22A1E"/>
    <w:rsid w:val="00D51F5B"/>
    <w:rsid w:val="00D57FF3"/>
    <w:rsid w:val="00D84061"/>
    <w:rsid w:val="00EA47CF"/>
    <w:rsid w:val="00EB2399"/>
    <w:rsid w:val="00EB4DFA"/>
    <w:rsid w:val="00ED158B"/>
    <w:rsid w:val="00ED7431"/>
    <w:rsid w:val="00F838E1"/>
    <w:rsid w:val="00F856FF"/>
    <w:rsid w:val="00FD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customStyle="1" w:styleId="CharCharCharCharCaracter">
    <w:name w:val="Char Char Char Char Caracter"/>
    <w:basedOn w:val="Normal"/>
    <w:rsid w:val="00A76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customStyle="1" w:styleId="CharCharCharCharCaracter">
    <w:name w:val="Char Char Char Char Caracter"/>
    <w:basedOn w:val="Normal"/>
    <w:rsid w:val="00A76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4F1A0-CA50-4094-ACF5-1DD5DC64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Vlad</cp:lastModifiedBy>
  <cp:revision>2</cp:revision>
  <cp:lastPrinted>2018-01-23T17:28:00Z</cp:lastPrinted>
  <dcterms:created xsi:type="dcterms:W3CDTF">2020-12-14T06:29:00Z</dcterms:created>
  <dcterms:modified xsi:type="dcterms:W3CDTF">2020-12-14T06:29:00Z</dcterms:modified>
</cp:coreProperties>
</file>